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9A" w:rsidRPr="00F60F0E" w:rsidRDefault="0020129A" w:rsidP="00F40FBB">
      <w:pPr>
        <w:jc w:val="center"/>
        <w:rPr>
          <w:b/>
          <w:sz w:val="28"/>
          <w:szCs w:val="32"/>
        </w:rPr>
      </w:pPr>
    </w:p>
    <w:p w:rsidR="00F40FBB" w:rsidRPr="003536C1" w:rsidRDefault="00F40FBB" w:rsidP="00F40FBB">
      <w:pPr>
        <w:jc w:val="center"/>
        <w:rPr>
          <w:b/>
          <w:szCs w:val="32"/>
        </w:rPr>
      </w:pPr>
      <w:r w:rsidRPr="003536C1">
        <w:rPr>
          <w:b/>
          <w:szCs w:val="32"/>
        </w:rPr>
        <w:t>План проведения ярмарок в Забайкальском крае на 201</w:t>
      </w:r>
      <w:r w:rsidR="006D252D" w:rsidRPr="003536C1">
        <w:rPr>
          <w:b/>
          <w:szCs w:val="32"/>
        </w:rPr>
        <w:t>9</w:t>
      </w:r>
      <w:r w:rsidRPr="003536C1">
        <w:rPr>
          <w:b/>
          <w:szCs w:val="32"/>
        </w:rPr>
        <w:t xml:space="preserve"> год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5629C4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Муниципальный район</w:t>
            </w:r>
          </w:p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Тип ярмарки</w:t>
            </w:r>
          </w:p>
          <w:p w:rsidR="00F40FBB" w:rsidRPr="005629C4" w:rsidRDefault="00F40FB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5629C4" w:rsidRDefault="00B979D2" w:rsidP="00E03B1C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5629C4" w:rsidRDefault="00B979D2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г. Чи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5629C4" w:rsidRDefault="00B979D2" w:rsidP="00B979D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536C1" w:rsidRDefault="00537D5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0</w:t>
            </w:r>
          </w:p>
        </w:tc>
        <w:tc>
          <w:tcPr>
            <w:tcW w:w="4897" w:type="dxa"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537D5D" w:rsidRPr="005629C4" w:rsidTr="003536C1">
        <w:trPr>
          <w:trHeight w:val="228"/>
        </w:trPr>
        <w:tc>
          <w:tcPr>
            <w:tcW w:w="619" w:type="dxa"/>
            <w:vMerge/>
            <w:shd w:val="clear" w:color="auto" w:fill="auto"/>
          </w:tcPr>
          <w:p w:rsidR="00537D5D" w:rsidRPr="005629C4" w:rsidRDefault="00537D5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37D5D" w:rsidRPr="005629C4" w:rsidRDefault="00537D5D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7D5D" w:rsidRPr="005629C4" w:rsidRDefault="00537D5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37D5D" w:rsidRPr="003536C1" w:rsidRDefault="00537D5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7</w:t>
            </w:r>
          </w:p>
        </w:tc>
        <w:tc>
          <w:tcPr>
            <w:tcW w:w="4897" w:type="dxa"/>
            <w:shd w:val="clear" w:color="auto" w:fill="auto"/>
          </w:tcPr>
          <w:p w:rsidR="00537D5D" w:rsidRPr="005629C4" w:rsidRDefault="00537D5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5629C4" w:rsidTr="003536C1">
        <w:tc>
          <w:tcPr>
            <w:tcW w:w="619" w:type="dxa"/>
            <w:vMerge/>
            <w:shd w:val="clear" w:color="auto" w:fill="auto"/>
          </w:tcPr>
          <w:p w:rsidR="00B979D2" w:rsidRPr="005629C4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5629C4" w:rsidRDefault="00B979D2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536C1" w:rsidRDefault="000F543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5629C4" w:rsidRDefault="00537D5D" w:rsidP="00537D5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979D2" w:rsidRPr="005629C4">
              <w:rPr>
                <w:sz w:val="16"/>
                <w:szCs w:val="22"/>
              </w:rPr>
              <w:t>(непродовольственная)</w:t>
            </w:r>
          </w:p>
        </w:tc>
      </w:tr>
      <w:tr w:rsidR="004D379C" w:rsidRPr="005629C4" w:rsidTr="003536C1">
        <w:trPr>
          <w:trHeight w:val="20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536C1" w:rsidRDefault="00BC47B9" w:rsidP="00BA1374">
            <w:pPr>
              <w:jc w:val="center"/>
              <w:rPr>
                <w:b/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="00775316" w:rsidRPr="003536C1">
              <w:rPr>
                <w:b/>
                <w:sz w:val="16"/>
                <w:szCs w:val="22"/>
              </w:rPr>
              <w:t xml:space="preserve">Итого </w:t>
            </w:r>
            <w:r w:rsidR="00537D5D" w:rsidRPr="003536C1">
              <w:rPr>
                <w:b/>
                <w:sz w:val="16"/>
                <w:szCs w:val="22"/>
              </w:rPr>
              <w:t>136</w:t>
            </w:r>
          </w:p>
        </w:tc>
      </w:tr>
      <w:tr w:rsidR="00B979D2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5629C4" w:rsidRDefault="00B979D2" w:rsidP="00E03B1C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5629C4" w:rsidRDefault="00B979D2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5629C4" w:rsidRDefault="00B979D2" w:rsidP="00B979D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536C1" w:rsidRDefault="00B979D2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B979D2" w:rsidRPr="005629C4" w:rsidRDefault="00B979D2" w:rsidP="00B979D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5629C4" w:rsidTr="003536C1">
        <w:tc>
          <w:tcPr>
            <w:tcW w:w="619" w:type="dxa"/>
            <w:vMerge/>
            <w:shd w:val="clear" w:color="auto" w:fill="auto"/>
          </w:tcPr>
          <w:p w:rsidR="00B979D2" w:rsidRPr="005629C4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536C1" w:rsidRDefault="00B979D2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5629C4" w:rsidRDefault="00B979D2" w:rsidP="00B979D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5629C4" w:rsidTr="003536C1">
        <w:tc>
          <w:tcPr>
            <w:tcW w:w="619" w:type="dxa"/>
            <w:vMerge/>
            <w:shd w:val="clear" w:color="auto" w:fill="auto"/>
          </w:tcPr>
          <w:p w:rsidR="00B979D2" w:rsidRPr="005629C4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536C1" w:rsidRDefault="00B979D2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5629C4" w:rsidRDefault="00B979D2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3536C1" w:rsidRDefault="00BC47B9" w:rsidP="00BC47B9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3536C1">
              <w:rPr>
                <w:b/>
                <w:sz w:val="16"/>
                <w:szCs w:val="22"/>
              </w:rPr>
              <w:t>Итого 26</w:t>
            </w:r>
          </w:p>
        </w:tc>
      </w:tr>
      <w:tr w:rsidR="00E03B1C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5629C4" w:rsidRDefault="00E03B1C" w:rsidP="00E03B1C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5629C4" w:rsidRDefault="00E03B1C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 xml:space="preserve">п.г.т. </w:t>
            </w:r>
            <w:proofErr w:type="spellStart"/>
            <w:r w:rsidRPr="005629C4">
              <w:rPr>
                <w:b/>
                <w:sz w:val="16"/>
                <w:szCs w:val="22"/>
              </w:rPr>
              <w:t>Агинс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5629C4" w:rsidRDefault="00E03B1C" w:rsidP="00E03B1C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3536C1" w:rsidRDefault="00E03B1C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3</w:t>
            </w:r>
          </w:p>
        </w:tc>
        <w:tc>
          <w:tcPr>
            <w:tcW w:w="4897" w:type="dxa"/>
            <w:shd w:val="clear" w:color="auto" w:fill="auto"/>
          </w:tcPr>
          <w:p w:rsidR="00E03B1C" w:rsidRPr="005629C4" w:rsidRDefault="00E03B1C" w:rsidP="00E03B1C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5629C4" w:rsidTr="003536C1">
        <w:tc>
          <w:tcPr>
            <w:tcW w:w="619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536C1" w:rsidRDefault="00E03B1C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5629C4" w:rsidRDefault="00E03B1C" w:rsidP="00E03B1C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5629C4" w:rsidTr="003536C1">
        <w:tc>
          <w:tcPr>
            <w:tcW w:w="619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536C1" w:rsidRDefault="00E03B1C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5629C4" w:rsidRDefault="00E03B1C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3536C1" w:rsidRDefault="00BC47B9" w:rsidP="00BC47B9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3536C1">
              <w:rPr>
                <w:b/>
                <w:sz w:val="16"/>
                <w:szCs w:val="22"/>
              </w:rPr>
              <w:t>Итого 57</w:t>
            </w:r>
          </w:p>
        </w:tc>
      </w:tr>
      <w:tr w:rsidR="005629C4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629C4" w:rsidRPr="005629C4" w:rsidRDefault="005629C4" w:rsidP="00E03B1C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629C4" w:rsidRPr="005629C4" w:rsidRDefault="005629C4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5629C4" w:rsidRPr="005629C4" w:rsidRDefault="00C704A2" w:rsidP="0059317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szCs w:val="22"/>
              </w:rPr>
              <w:t>г.п</w:t>
            </w:r>
            <w:proofErr w:type="spellEnd"/>
            <w:r>
              <w:rPr>
                <w:sz w:val="16"/>
                <w:szCs w:val="22"/>
              </w:rPr>
              <w:t>.</w:t>
            </w:r>
            <w:r w:rsidR="005629C4" w:rsidRPr="005629C4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5629C4">
              <w:rPr>
                <w:sz w:val="16"/>
                <w:szCs w:val="22"/>
              </w:rPr>
              <w:t>Новорлов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536C1" w:rsidRDefault="005629C4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629C4" w:rsidRPr="005629C4" w:rsidRDefault="005629C4" w:rsidP="00226A38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629C4" w:rsidRPr="005629C4" w:rsidTr="003536C1">
        <w:tc>
          <w:tcPr>
            <w:tcW w:w="619" w:type="dxa"/>
            <w:vMerge/>
            <w:shd w:val="clear" w:color="auto" w:fill="auto"/>
          </w:tcPr>
          <w:p w:rsidR="005629C4" w:rsidRPr="005629C4" w:rsidRDefault="005629C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629C4" w:rsidRPr="005629C4" w:rsidRDefault="005629C4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629C4" w:rsidRPr="005629C4" w:rsidRDefault="00C704A2" w:rsidP="0059317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с.п.</w:t>
            </w:r>
            <w:r w:rsidR="005629C4" w:rsidRPr="005629C4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5629C4">
              <w:rPr>
                <w:sz w:val="16"/>
                <w:szCs w:val="22"/>
              </w:rPr>
              <w:t>Амитха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536C1" w:rsidRDefault="005629C4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629C4" w:rsidRPr="005629C4" w:rsidRDefault="005629C4" w:rsidP="00226A38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629C4" w:rsidRPr="005629C4" w:rsidTr="003536C1">
        <w:tc>
          <w:tcPr>
            <w:tcW w:w="619" w:type="dxa"/>
            <w:vMerge/>
            <w:shd w:val="clear" w:color="auto" w:fill="auto"/>
          </w:tcPr>
          <w:p w:rsidR="005629C4" w:rsidRPr="005629C4" w:rsidRDefault="005629C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629C4" w:rsidRPr="005629C4" w:rsidRDefault="005629C4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629C4" w:rsidRPr="005629C4" w:rsidRDefault="00C704A2" w:rsidP="00593172">
            <w:pPr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  <w:szCs w:val="22"/>
              </w:rPr>
              <w:t>с.п.</w:t>
            </w:r>
            <w:r w:rsidR="005629C4" w:rsidRPr="005629C4">
              <w:rPr>
                <w:sz w:val="16"/>
                <w:szCs w:val="22"/>
              </w:rPr>
              <w:t xml:space="preserve"> </w:t>
            </w:r>
            <w:proofErr w:type="spellStart"/>
            <w:r w:rsidR="005629C4" w:rsidRPr="005629C4">
              <w:rPr>
                <w:sz w:val="16"/>
                <w:szCs w:val="22"/>
              </w:rPr>
              <w:t>Будул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536C1" w:rsidRDefault="005629C4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629C4" w:rsidRPr="005629C4" w:rsidRDefault="005629C4" w:rsidP="00226A38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5629C4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536C1" w:rsidRDefault="00BC47B9" w:rsidP="00BC47B9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3536C1">
              <w:rPr>
                <w:b/>
                <w:sz w:val="16"/>
                <w:szCs w:val="22"/>
              </w:rPr>
              <w:t>того 7</w:t>
            </w:r>
          </w:p>
        </w:tc>
      </w:tr>
      <w:tr w:rsidR="004D379C" w:rsidRPr="005629C4" w:rsidTr="003536C1">
        <w:tc>
          <w:tcPr>
            <w:tcW w:w="619" w:type="dxa"/>
            <w:shd w:val="clear" w:color="auto" w:fill="auto"/>
          </w:tcPr>
          <w:p w:rsidR="004D379C" w:rsidRPr="005629C4" w:rsidRDefault="00BC47B9" w:rsidP="009E3D8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4D379C" w:rsidRPr="005629C4" w:rsidRDefault="004D379C" w:rsidP="00593172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Акшинский</w:t>
            </w:r>
          </w:p>
        </w:tc>
        <w:tc>
          <w:tcPr>
            <w:tcW w:w="3118" w:type="dxa"/>
            <w:shd w:val="clear" w:color="auto" w:fill="auto"/>
          </w:tcPr>
          <w:p w:rsidR="004D379C" w:rsidRPr="005629C4" w:rsidRDefault="004D379C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Акша</w:t>
            </w:r>
          </w:p>
        </w:tc>
        <w:tc>
          <w:tcPr>
            <w:tcW w:w="2977" w:type="dxa"/>
            <w:shd w:val="clear" w:color="auto" w:fill="FFFFFF" w:themeFill="background1"/>
          </w:tcPr>
          <w:p w:rsidR="004D379C" w:rsidRPr="003536C1" w:rsidRDefault="004D379C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D379C" w:rsidRPr="005629C4" w:rsidRDefault="004D379C" w:rsidP="00593172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5629C4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536C1" w:rsidRDefault="00BC47B9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536C1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3536C1">
              <w:rPr>
                <w:b/>
                <w:sz w:val="16"/>
                <w:szCs w:val="22"/>
              </w:rPr>
              <w:t xml:space="preserve">Итого 2 </w:t>
            </w:r>
          </w:p>
        </w:tc>
      </w:tr>
      <w:tr w:rsidR="00E0508D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508D" w:rsidRPr="005629C4" w:rsidRDefault="00E0508D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508D" w:rsidRPr="005629C4" w:rsidRDefault="00E0508D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Александрово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 xml:space="preserve">. </w:t>
            </w:r>
            <w:proofErr w:type="gramStart"/>
            <w:r w:rsidRPr="005629C4">
              <w:rPr>
                <w:sz w:val="16"/>
                <w:szCs w:val="22"/>
              </w:rPr>
              <w:t>Александровский</w:t>
            </w:r>
            <w:proofErr w:type="gramEnd"/>
            <w:r w:rsidRPr="005629C4">
              <w:rPr>
                <w:sz w:val="16"/>
                <w:szCs w:val="22"/>
              </w:rPr>
              <w:t xml:space="preserve">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5629C4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536C1" w:rsidRDefault="00BC47B9" w:rsidP="00BC47B9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6D252D" w:rsidRPr="003536C1">
              <w:rPr>
                <w:b/>
                <w:sz w:val="16"/>
                <w:szCs w:val="22"/>
              </w:rPr>
              <w:t>Итого 14</w:t>
            </w:r>
          </w:p>
        </w:tc>
      </w:tr>
      <w:tr w:rsidR="00E0508D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508D" w:rsidRPr="005629C4" w:rsidRDefault="00E0508D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508D" w:rsidRPr="005629C4" w:rsidRDefault="00E0508D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Бале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85506B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85506B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ижний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Новоиван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Сара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не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Сарба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п. Ундино-Посель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3355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Подойницы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2B383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азаков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2B383F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Матус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ижний Ильдик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Ал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5629C4" w:rsidRPr="005629C4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5629C4" w:rsidRPr="005629C4" w:rsidRDefault="005629C4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629C4" w:rsidRPr="005629C4" w:rsidRDefault="005629C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629C4" w:rsidRPr="005629C4" w:rsidRDefault="005629C4" w:rsidP="0053355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ижнее Гирю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5629C4" w:rsidRPr="003536C1" w:rsidRDefault="005629C4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629C4" w:rsidRPr="005629C4" w:rsidRDefault="005629C4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65A7C" w:rsidRPr="005629C4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17</w:t>
            </w:r>
          </w:p>
        </w:tc>
      </w:tr>
      <w:tr w:rsidR="008E6708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Борзинский район</w:t>
            </w: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Акур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2319F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Били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8E6708" w:rsidRPr="005629C4">
              <w:rPr>
                <w:sz w:val="16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C704A2" w:rsidP="009E3D87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с.п.</w:t>
            </w:r>
            <w:r w:rsidR="008E6708" w:rsidRPr="005629C4">
              <w:rPr>
                <w:sz w:val="16"/>
                <w:szCs w:val="22"/>
              </w:rPr>
              <w:t xml:space="preserve"> «Ключевско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2319F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онд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2319F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2319F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овоборз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32124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32124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Усть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32124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32124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г.т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5629C4" w:rsidP="005629C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65A7C" w:rsidRPr="005629C4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536C1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3536C1">
              <w:rPr>
                <w:b/>
                <w:sz w:val="16"/>
                <w:szCs w:val="22"/>
              </w:rPr>
              <w:t xml:space="preserve">  Итого 41</w:t>
            </w:r>
          </w:p>
        </w:tc>
      </w:tr>
      <w:tr w:rsidR="008E6708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Газимуро-Заводский</w:t>
            </w:r>
          </w:p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Ушмун</w:t>
            </w:r>
            <w:proofErr w:type="spellEnd"/>
            <w:r w:rsidRPr="005629C4">
              <w:rPr>
                <w:sz w:val="16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8E6708" w:rsidRPr="005629C4">
              <w:rPr>
                <w:sz w:val="16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Солонечны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C542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Трубач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</w:rPr>
              <w:t>(сельскохозяй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акто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A65A7C" w:rsidRPr="005629C4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736782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736782" w:rsidRPr="005629C4" w:rsidRDefault="00736782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736782" w:rsidRPr="005629C4" w:rsidRDefault="00736782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Дульдур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36782" w:rsidRPr="005629C4" w:rsidRDefault="00736782" w:rsidP="00736782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736782" w:rsidRPr="003536C1" w:rsidRDefault="00736782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36782" w:rsidRPr="005629C4" w:rsidRDefault="00736782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736782" w:rsidRPr="005629C4" w:rsidTr="003536C1">
        <w:tc>
          <w:tcPr>
            <w:tcW w:w="619" w:type="dxa"/>
            <w:vMerge/>
            <w:shd w:val="clear" w:color="auto" w:fill="auto"/>
          </w:tcPr>
          <w:p w:rsidR="00736782" w:rsidRPr="005629C4" w:rsidRDefault="007367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36782" w:rsidRPr="005629C4" w:rsidRDefault="007367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782" w:rsidRPr="005629C4" w:rsidRDefault="0073678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36782" w:rsidRPr="003536C1" w:rsidRDefault="00736782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736782" w:rsidRPr="005629C4" w:rsidRDefault="00736782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Алх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E0508D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Уз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Тапт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Чинда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 </w:t>
            </w:r>
            <w:proofErr w:type="spellStart"/>
            <w:r w:rsidRPr="005629C4">
              <w:rPr>
                <w:sz w:val="16"/>
                <w:szCs w:val="22"/>
              </w:rPr>
              <w:t>Зутку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Токч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Бальз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Ара-</w:t>
            </w:r>
            <w:proofErr w:type="spellStart"/>
            <w:r w:rsidRPr="005629C4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65A7C" w:rsidRPr="005629C4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</w:t>
            </w:r>
            <w:r w:rsidR="00736782" w:rsidRPr="003536C1">
              <w:rPr>
                <w:b/>
                <w:sz w:val="16"/>
                <w:szCs w:val="22"/>
              </w:rPr>
              <w:t xml:space="preserve">                        Итого 18</w:t>
            </w:r>
          </w:p>
        </w:tc>
      </w:tr>
      <w:tr w:rsidR="00A65A7C" w:rsidRPr="005629C4" w:rsidTr="003536C1">
        <w:tc>
          <w:tcPr>
            <w:tcW w:w="619" w:type="dxa"/>
            <w:shd w:val="clear" w:color="auto" w:fill="auto"/>
            <w:vAlign w:val="center"/>
          </w:tcPr>
          <w:p w:rsidR="00A65A7C" w:rsidRPr="005629C4" w:rsidRDefault="00A65A7C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A65A7C" w:rsidRPr="005629C4" w:rsidRDefault="00A65A7C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65A7C" w:rsidRPr="005629C4" w:rsidRDefault="00A65A7C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г.т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65A7C" w:rsidRPr="003536C1" w:rsidRDefault="00A65A7C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A65A7C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A65A7C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A65A7C" w:rsidRPr="005629C4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86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9</w:t>
            </w:r>
          </w:p>
        </w:tc>
      </w:tr>
      <w:tr w:rsidR="008E6708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E6708" w:rsidRPr="005629C4" w:rsidRDefault="008E6708" w:rsidP="008E6708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Каларский</w:t>
            </w: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8E6708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Икабь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п. </w:t>
            </w:r>
            <w:proofErr w:type="spellStart"/>
            <w:r w:rsidRPr="005629C4">
              <w:rPr>
                <w:sz w:val="16"/>
                <w:szCs w:val="22"/>
              </w:rPr>
              <w:t>Чапо</w:t>
            </w:r>
            <w:proofErr w:type="spellEnd"/>
            <w:r w:rsidRPr="005629C4">
              <w:rPr>
                <w:sz w:val="16"/>
                <w:szCs w:val="22"/>
              </w:rPr>
              <w:t xml:space="preserve"> - </w:t>
            </w:r>
            <w:proofErr w:type="spellStart"/>
            <w:r w:rsidRPr="005629C4">
              <w:rPr>
                <w:sz w:val="16"/>
                <w:szCs w:val="22"/>
              </w:rPr>
              <w:t>Олог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8E6708" w:rsidRPr="005629C4">
              <w:rPr>
                <w:sz w:val="16"/>
              </w:rPr>
              <w:t>(сельскохозяйственная)</w:t>
            </w:r>
          </w:p>
        </w:tc>
      </w:tr>
      <w:tr w:rsidR="008E6708" w:rsidRPr="005629C4" w:rsidTr="003536C1">
        <w:tc>
          <w:tcPr>
            <w:tcW w:w="619" w:type="dxa"/>
            <w:vMerge/>
            <w:shd w:val="clear" w:color="auto" w:fill="auto"/>
          </w:tcPr>
          <w:p w:rsidR="008E6708" w:rsidRPr="005629C4" w:rsidRDefault="008E670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E6708" w:rsidRPr="005629C4" w:rsidRDefault="008E6708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E6708" w:rsidRPr="005629C4" w:rsidRDefault="008E6708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п. ст. </w:t>
            </w:r>
            <w:proofErr w:type="spellStart"/>
            <w:r w:rsidRPr="005629C4">
              <w:rPr>
                <w:sz w:val="16"/>
                <w:szCs w:val="22"/>
              </w:rPr>
              <w:t>Куа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E6708" w:rsidRPr="003536C1" w:rsidRDefault="008E6708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E6708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8E6708" w:rsidRPr="005629C4">
              <w:rPr>
                <w:sz w:val="16"/>
              </w:rPr>
              <w:t>(сельскохозяйственная)</w:t>
            </w:r>
          </w:p>
        </w:tc>
      </w:tr>
      <w:tr w:rsidR="00A65A7C" w:rsidRPr="005629C4" w:rsidTr="003536C1">
        <w:tc>
          <w:tcPr>
            <w:tcW w:w="619" w:type="dxa"/>
            <w:shd w:val="clear" w:color="auto" w:fill="auto"/>
          </w:tcPr>
          <w:p w:rsidR="00A65A7C" w:rsidRPr="005629C4" w:rsidRDefault="00A65A7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A65A7C" w:rsidRPr="003536C1" w:rsidRDefault="00A65A7C" w:rsidP="00BC47B9">
            <w:pPr>
              <w:tabs>
                <w:tab w:val="left" w:pos="9051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</w:t>
            </w:r>
            <w:r w:rsidR="008E6708" w:rsidRPr="003536C1">
              <w:rPr>
                <w:b/>
                <w:sz w:val="16"/>
                <w:szCs w:val="22"/>
              </w:rPr>
              <w:t xml:space="preserve">                         Итого 5</w:t>
            </w:r>
          </w:p>
        </w:tc>
      </w:tr>
      <w:tr w:rsidR="004D4EA8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4D4EA8" w:rsidRPr="005629C4" w:rsidRDefault="004D4EA8" w:rsidP="007B48D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4D4EA8" w:rsidRPr="005629C4" w:rsidRDefault="004D4EA8" w:rsidP="007B48D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D4EA8" w:rsidRPr="005629C4" w:rsidRDefault="004D4EA8" w:rsidP="004D4EA8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4D4EA8" w:rsidRPr="003536C1" w:rsidRDefault="004D4EA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4EA8" w:rsidRPr="005629C4" w:rsidTr="003536C1">
        <w:tc>
          <w:tcPr>
            <w:tcW w:w="619" w:type="dxa"/>
            <w:vMerge/>
            <w:shd w:val="clear" w:color="auto" w:fill="auto"/>
          </w:tcPr>
          <w:p w:rsidR="004D4EA8" w:rsidRPr="005629C4" w:rsidRDefault="004D4EA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D4EA8" w:rsidRPr="003536C1" w:rsidRDefault="004D4EA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D4EA8" w:rsidRPr="005629C4" w:rsidRDefault="004D4EA8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4D4EA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4D4EA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>специализированная (сельскохозяй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Кад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4D4EA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D4EA8" w:rsidRPr="005629C4" w:rsidTr="003536C1">
        <w:tc>
          <w:tcPr>
            <w:tcW w:w="619" w:type="dxa"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До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4D4EA8" w:rsidRPr="003536C1" w:rsidRDefault="004D4EA8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D4EA8" w:rsidRPr="005629C4" w:rsidRDefault="004D4EA8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65A7C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593172">
            <w:pPr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lastRenderedPageBreak/>
              <w:t xml:space="preserve">                                                                            </w:t>
            </w:r>
            <w:r w:rsidR="00F77926" w:rsidRPr="003536C1">
              <w:rPr>
                <w:b/>
                <w:sz w:val="16"/>
                <w:szCs w:val="22"/>
              </w:rPr>
              <w:t xml:space="preserve"> </w:t>
            </w:r>
            <w:r w:rsidR="004D4EA8" w:rsidRPr="003536C1">
              <w:rPr>
                <w:b/>
                <w:sz w:val="16"/>
                <w:szCs w:val="22"/>
              </w:rPr>
              <w:t xml:space="preserve">                        Итого 11</w:t>
            </w:r>
          </w:p>
        </w:tc>
      </w:tr>
      <w:tr w:rsidR="007B48D6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7B48D6" w:rsidRPr="005629C4" w:rsidRDefault="007B48D6" w:rsidP="007B48D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7B48D6" w:rsidRPr="005629C4" w:rsidRDefault="007B48D6" w:rsidP="007B48D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B48D6" w:rsidRPr="005629C4" w:rsidRDefault="007B48D6" w:rsidP="007B48D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п.г.т. </w:t>
            </w:r>
            <w:proofErr w:type="spellStart"/>
            <w:r w:rsidRPr="005629C4">
              <w:rPr>
                <w:sz w:val="16"/>
                <w:szCs w:val="22"/>
              </w:rPr>
              <w:t>Карым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B48D6" w:rsidRPr="003536C1" w:rsidRDefault="007B48D6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3</w:t>
            </w:r>
          </w:p>
        </w:tc>
        <w:tc>
          <w:tcPr>
            <w:tcW w:w="4897" w:type="dxa"/>
            <w:shd w:val="clear" w:color="auto" w:fill="auto"/>
          </w:tcPr>
          <w:p w:rsidR="007B48D6" w:rsidRPr="005629C4" w:rsidRDefault="007B48D6" w:rsidP="007B48D6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7B48D6" w:rsidRPr="005629C4" w:rsidTr="003536C1">
        <w:tc>
          <w:tcPr>
            <w:tcW w:w="619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48D6" w:rsidRPr="003536C1" w:rsidRDefault="001D3E48" w:rsidP="00567B9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3</w:t>
            </w:r>
          </w:p>
        </w:tc>
        <w:tc>
          <w:tcPr>
            <w:tcW w:w="4897" w:type="dxa"/>
            <w:shd w:val="clear" w:color="auto" w:fill="auto"/>
          </w:tcPr>
          <w:p w:rsidR="007B48D6" w:rsidRPr="005629C4" w:rsidRDefault="007B48D6" w:rsidP="007B48D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7B48D6" w:rsidRPr="005629C4" w:rsidTr="003536C1">
        <w:tc>
          <w:tcPr>
            <w:tcW w:w="619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B48D6" w:rsidRPr="005629C4" w:rsidRDefault="007B48D6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48D6" w:rsidRPr="003536C1" w:rsidRDefault="007B48D6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B48D6" w:rsidRPr="005629C4" w:rsidRDefault="007B48D6" w:rsidP="007B48D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65A7C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567B96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</w:t>
            </w:r>
            <w:r w:rsidR="007B48D6" w:rsidRPr="003536C1">
              <w:rPr>
                <w:b/>
                <w:sz w:val="16"/>
                <w:szCs w:val="22"/>
              </w:rPr>
              <w:t xml:space="preserve">                        </w:t>
            </w:r>
            <w:r w:rsidR="001D3E48" w:rsidRPr="003536C1">
              <w:rPr>
                <w:b/>
                <w:sz w:val="16"/>
                <w:szCs w:val="22"/>
              </w:rPr>
              <w:t>Итого 39</w:t>
            </w:r>
          </w:p>
        </w:tc>
      </w:tr>
      <w:tr w:rsidR="00E0508D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508D" w:rsidRPr="005629C4" w:rsidRDefault="00E0508D" w:rsidP="00B46E5F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508D" w:rsidRPr="005629C4" w:rsidRDefault="00E0508D" w:rsidP="00B46E5F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Соктуй</w:t>
            </w:r>
            <w:proofErr w:type="spellEnd"/>
            <w:r w:rsidRPr="005629C4">
              <w:rPr>
                <w:sz w:val="16"/>
                <w:szCs w:val="22"/>
              </w:rPr>
              <w:t xml:space="preserve"> - </w:t>
            </w:r>
            <w:proofErr w:type="spellStart"/>
            <w:r w:rsidRPr="005629C4">
              <w:rPr>
                <w:sz w:val="16"/>
                <w:szCs w:val="22"/>
              </w:rPr>
              <w:t>Милоз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E12EC5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12EC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E5F" w:rsidRPr="005629C4" w:rsidTr="003536C1">
        <w:tc>
          <w:tcPr>
            <w:tcW w:w="619" w:type="dxa"/>
            <w:vMerge/>
            <w:shd w:val="clear" w:color="auto" w:fill="auto"/>
          </w:tcPr>
          <w:p w:rsidR="00B46E5F" w:rsidRPr="005629C4" w:rsidRDefault="00B46E5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E5F" w:rsidRPr="005629C4" w:rsidRDefault="00B46E5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E5F" w:rsidRPr="005629C4" w:rsidRDefault="00B46E5F" w:rsidP="00E12EC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Средне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E5F" w:rsidRPr="003536C1" w:rsidRDefault="00B46E5F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E5F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B46E5F" w:rsidRPr="005629C4">
              <w:rPr>
                <w:sz w:val="16"/>
              </w:rPr>
              <w:t>(сельскохозяйственная)</w:t>
            </w:r>
          </w:p>
        </w:tc>
      </w:tr>
      <w:tr w:rsidR="00B46E5F" w:rsidRPr="005629C4" w:rsidTr="003536C1">
        <w:tc>
          <w:tcPr>
            <w:tcW w:w="619" w:type="dxa"/>
            <w:vMerge/>
            <w:shd w:val="clear" w:color="auto" w:fill="auto"/>
          </w:tcPr>
          <w:p w:rsidR="00B46E5F" w:rsidRPr="005629C4" w:rsidRDefault="00B46E5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E5F" w:rsidRPr="005629C4" w:rsidRDefault="00B46E5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E5F" w:rsidRPr="005629C4" w:rsidRDefault="00B46E5F" w:rsidP="00E12EC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айлас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B46E5F" w:rsidRPr="003536C1" w:rsidRDefault="00B46E5F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E5F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B46E5F" w:rsidRPr="005629C4">
              <w:rPr>
                <w:sz w:val="16"/>
              </w:rPr>
              <w:t>(сельскохозяйственная)</w:t>
            </w:r>
          </w:p>
        </w:tc>
      </w:tr>
      <w:tr w:rsidR="00A65A7C" w:rsidRPr="005629C4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DC0F4C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</w:t>
            </w:r>
            <w:r w:rsidR="00B46E5F" w:rsidRPr="003536C1">
              <w:rPr>
                <w:b/>
                <w:sz w:val="16"/>
                <w:szCs w:val="22"/>
              </w:rPr>
              <w:t xml:space="preserve">                        Итого 11</w:t>
            </w:r>
          </w:p>
        </w:tc>
      </w:tr>
      <w:tr w:rsidR="009216D3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4A311C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65A7C" w:rsidRPr="005629C4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A65A7C" w:rsidRPr="003536C1" w:rsidRDefault="00A65A7C" w:rsidP="009E3D87">
            <w:pPr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</w:t>
            </w:r>
            <w:r w:rsidR="00C45CA7" w:rsidRPr="003536C1">
              <w:rPr>
                <w:b/>
                <w:sz w:val="16"/>
                <w:szCs w:val="22"/>
              </w:rPr>
              <w:t xml:space="preserve">                         Итого 4</w:t>
            </w:r>
          </w:p>
        </w:tc>
      </w:tr>
      <w:tr w:rsidR="009216D3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Кыр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216D3" w:rsidRPr="005629C4" w:rsidRDefault="009216D3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Алт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216D3" w:rsidRPr="005629C4" w:rsidRDefault="009216D3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пециализированная </w:t>
            </w:r>
            <w:r w:rsidR="009216D3" w:rsidRPr="005629C4">
              <w:rPr>
                <w:sz w:val="16"/>
              </w:rPr>
              <w:t>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gramStart"/>
            <w:r w:rsidRPr="005629C4">
              <w:rPr>
                <w:sz w:val="16"/>
                <w:szCs w:val="22"/>
              </w:rPr>
              <w:t>Морд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216D3" w:rsidRPr="005629C4" w:rsidRDefault="009216D3" w:rsidP="00996FFA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  <w:lang w:val="en-US"/>
              </w:rPr>
              <w:t>c</w:t>
            </w:r>
            <w:r w:rsidRPr="005629C4">
              <w:rPr>
                <w:sz w:val="16"/>
                <w:szCs w:val="22"/>
              </w:rPr>
              <w:t xml:space="preserve">. </w:t>
            </w:r>
            <w:proofErr w:type="spellStart"/>
            <w:r w:rsidRPr="005629C4">
              <w:rPr>
                <w:sz w:val="16"/>
                <w:szCs w:val="22"/>
              </w:rPr>
              <w:t>Любав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216D3" w:rsidRPr="005629C4" w:rsidRDefault="009216D3" w:rsidP="009216D3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Билю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9216D3" w:rsidRPr="005629C4" w:rsidTr="003536C1">
        <w:trPr>
          <w:trHeight w:val="173"/>
        </w:trPr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color w:val="FF0000"/>
                <w:sz w:val="16"/>
              </w:rPr>
            </w:pPr>
            <w:r w:rsidRPr="005629C4">
              <w:rPr>
                <w:sz w:val="16"/>
                <w:szCs w:val="22"/>
              </w:rPr>
              <w:t>с. Гава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Тарбальджей</w:t>
            </w:r>
            <w:proofErr w:type="spellEnd"/>
          </w:p>
          <w:p w:rsidR="00E0508D" w:rsidRPr="005629C4" w:rsidRDefault="00E0508D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5629C4">
              <w:rPr>
                <w:sz w:val="16"/>
                <w:szCs w:val="22"/>
              </w:rPr>
              <w:t>Ульх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508D" w:rsidRPr="005629C4" w:rsidRDefault="00E0508D" w:rsidP="00E0508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Мангу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7A00C7" w:rsidP="007A00C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E0508D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7A00C7" w:rsidP="007A00C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E0508D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E0508D" w:rsidRPr="005629C4" w:rsidTr="003536C1">
        <w:tc>
          <w:tcPr>
            <w:tcW w:w="619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508D" w:rsidRPr="005629C4" w:rsidRDefault="00E0508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508D" w:rsidRPr="005629C4" w:rsidRDefault="00E0508D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508D" w:rsidRPr="003536C1" w:rsidRDefault="00E0508D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0508D" w:rsidRPr="005629C4" w:rsidRDefault="007A00C7" w:rsidP="007A00C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E0508D" w:rsidRPr="005629C4">
              <w:rPr>
                <w:sz w:val="16"/>
                <w:szCs w:val="22"/>
              </w:rPr>
              <w:t>(непродовольственная)</w:t>
            </w:r>
          </w:p>
        </w:tc>
      </w:tr>
      <w:tr w:rsidR="009216D3" w:rsidRPr="005629C4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9216D3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1871DF" w:rsidRPr="005629C4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1871DF" w:rsidRPr="005629C4" w:rsidRDefault="001871D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1871DF" w:rsidRPr="005629C4" w:rsidRDefault="001871D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871DF" w:rsidRPr="005629C4" w:rsidRDefault="001871DF" w:rsidP="009E3D87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871DF" w:rsidRPr="003536C1" w:rsidRDefault="001871DF" w:rsidP="001871DF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1871DF" w:rsidRPr="005629C4" w:rsidRDefault="001871DF" w:rsidP="001871D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216D3" w:rsidRPr="005629C4" w:rsidTr="003536C1">
        <w:tc>
          <w:tcPr>
            <w:tcW w:w="619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216D3" w:rsidRPr="005629C4" w:rsidRDefault="009216D3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Ульхун</w:t>
            </w:r>
            <w:proofErr w:type="spellEnd"/>
            <w:r w:rsidRPr="005629C4">
              <w:rPr>
                <w:sz w:val="16"/>
                <w:szCs w:val="22"/>
              </w:rPr>
              <w:t>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9216D3" w:rsidRPr="003536C1" w:rsidRDefault="001871DF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9216D3" w:rsidRPr="005629C4" w:rsidRDefault="007A00C7" w:rsidP="007A00C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216D3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9A731B" w:rsidRPr="005629C4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</w:t>
            </w:r>
            <w:r w:rsidR="007A00C7" w:rsidRPr="003536C1">
              <w:rPr>
                <w:b/>
                <w:sz w:val="16"/>
                <w:szCs w:val="22"/>
              </w:rPr>
              <w:t xml:space="preserve">                        Итого 52</w:t>
            </w:r>
          </w:p>
        </w:tc>
      </w:tr>
      <w:tr w:rsidR="00473E69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473E69" w:rsidRPr="005629C4" w:rsidRDefault="00473E69" w:rsidP="007A00C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473E69" w:rsidRPr="005629C4" w:rsidRDefault="00473E69" w:rsidP="007A00C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Могойту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73E69" w:rsidRPr="005629C4" w:rsidRDefault="00473E69" w:rsidP="00473E6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473E69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73E69" w:rsidRPr="005629C4" w:rsidRDefault="00473E69" w:rsidP="00473E6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Усть </w:t>
            </w:r>
            <w:proofErr w:type="spellStart"/>
            <w:r w:rsidRPr="005629C4">
              <w:rPr>
                <w:sz w:val="16"/>
                <w:szCs w:val="22"/>
              </w:rPr>
              <w:t>Нар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73E69" w:rsidRPr="005629C4" w:rsidRDefault="00473E69" w:rsidP="00473E69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Цаган</w:t>
            </w:r>
            <w:proofErr w:type="spellEnd"/>
            <w:r w:rsidRPr="005629C4">
              <w:rPr>
                <w:sz w:val="16"/>
                <w:szCs w:val="22"/>
              </w:rPr>
              <w:t>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Ушарб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7A00C7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Хара-Шибир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7A00C7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Боржиган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7A00C7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Нур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Дог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Цаган-Челу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7A00C7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Ага-</w:t>
            </w:r>
            <w:proofErr w:type="spellStart"/>
            <w:r w:rsidRPr="005629C4">
              <w:rPr>
                <w:sz w:val="16"/>
                <w:szCs w:val="22"/>
              </w:rPr>
              <w:t>Ханги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73E69" w:rsidRPr="005629C4" w:rsidRDefault="00473E69" w:rsidP="00473E6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Ор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A00C7" w:rsidRPr="005629C4" w:rsidTr="003536C1">
        <w:tc>
          <w:tcPr>
            <w:tcW w:w="619" w:type="dxa"/>
            <w:vMerge/>
            <w:shd w:val="clear" w:color="auto" w:fill="auto"/>
          </w:tcPr>
          <w:p w:rsidR="007A00C7" w:rsidRPr="005629C4" w:rsidRDefault="007A00C7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Кусоч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A00C7" w:rsidRPr="003536C1" w:rsidRDefault="007A00C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A00C7" w:rsidRPr="005629C4" w:rsidRDefault="007A00C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73E69" w:rsidRPr="005629C4" w:rsidRDefault="00473E69" w:rsidP="00473E6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Зугул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73E69" w:rsidRPr="005629C4" w:rsidTr="003536C1">
        <w:tc>
          <w:tcPr>
            <w:tcW w:w="619" w:type="dxa"/>
            <w:vMerge/>
            <w:shd w:val="clear" w:color="auto" w:fill="auto"/>
          </w:tcPr>
          <w:p w:rsidR="00473E69" w:rsidRPr="005629C4" w:rsidRDefault="00473E6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3E69" w:rsidRPr="003536C1" w:rsidRDefault="00473E6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73E69" w:rsidRPr="005629C4" w:rsidRDefault="00473E6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</w:t>
            </w:r>
            <w:r w:rsidR="00CC736B" w:rsidRPr="003536C1">
              <w:rPr>
                <w:b/>
                <w:sz w:val="16"/>
                <w:szCs w:val="22"/>
              </w:rPr>
              <w:t xml:space="preserve">                        Итого 43</w:t>
            </w:r>
          </w:p>
        </w:tc>
      </w:tr>
      <w:tr w:rsidR="00B46FD9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46FD9" w:rsidRPr="005629C4" w:rsidRDefault="00B46FD9" w:rsidP="00B46FD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1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46FD9" w:rsidRPr="005629C4" w:rsidRDefault="00B46FD9" w:rsidP="00B46FD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Андронни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46FD9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DC288F" w:rsidRPr="005629C4" w:rsidTr="003536C1">
        <w:tc>
          <w:tcPr>
            <w:tcW w:w="619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288F" w:rsidRPr="005629C4" w:rsidRDefault="00DC288F" w:rsidP="00DC28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C288F" w:rsidRPr="003536C1" w:rsidRDefault="00DC288F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DC288F" w:rsidRPr="005629C4" w:rsidTr="003536C1">
        <w:tc>
          <w:tcPr>
            <w:tcW w:w="619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C288F" w:rsidRPr="003536C1" w:rsidRDefault="00DC288F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C288F" w:rsidRPr="005629C4" w:rsidRDefault="00DC288F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Ол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Оле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46FD9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Зюльз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46FD9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Верхние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DC288F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DC288F" w:rsidRPr="005629C4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C288F" w:rsidRPr="003536C1" w:rsidRDefault="00DC288F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9F319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5629C4">
              <w:rPr>
                <w:sz w:val="16"/>
                <w:szCs w:val="22"/>
              </w:rPr>
              <w:t>Умыкэ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Бишиг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46FD9" w:rsidRPr="005629C4">
              <w:rPr>
                <w:sz w:val="16"/>
                <w:szCs w:val="22"/>
              </w:rPr>
              <w:t>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Приисков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DC288F" w:rsidRPr="005629C4" w:rsidTr="003536C1">
        <w:trPr>
          <w:trHeight w:val="148"/>
        </w:trPr>
        <w:tc>
          <w:tcPr>
            <w:tcW w:w="619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C288F" w:rsidRPr="005629C4" w:rsidRDefault="00DC288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C288F" w:rsidRPr="003536C1" w:rsidRDefault="00DC288F" w:rsidP="00593172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C288F" w:rsidRPr="005629C4" w:rsidRDefault="00DC288F" w:rsidP="00593172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536C1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3536C1">
              <w:rPr>
                <w:b/>
                <w:sz w:val="16"/>
                <w:szCs w:val="22"/>
              </w:rPr>
              <w:t>Итого 29</w:t>
            </w:r>
          </w:p>
          <w:p w:rsidR="009A731B" w:rsidRPr="003536C1" w:rsidRDefault="009A731B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9A731B" w:rsidRPr="005629C4" w:rsidTr="003536C1">
        <w:tc>
          <w:tcPr>
            <w:tcW w:w="619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Нерчинско-Заводский</w:t>
            </w:r>
          </w:p>
        </w:tc>
        <w:tc>
          <w:tcPr>
            <w:tcW w:w="3118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9A731B" w:rsidRPr="003536C1" w:rsidRDefault="009A731B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9A731B" w:rsidRPr="005629C4" w:rsidRDefault="00CB1120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A731B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63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9</w:t>
            </w:r>
          </w:p>
        </w:tc>
      </w:tr>
      <w:tr w:rsidR="00770084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770084" w:rsidRPr="005629C4" w:rsidRDefault="00770084" w:rsidP="00B46FD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770084" w:rsidRPr="005629C4" w:rsidRDefault="00770084" w:rsidP="00B46FD9">
            <w:pPr>
              <w:jc w:val="center"/>
              <w:rPr>
                <w:b/>
                <w:sz w:val="16"/>
              </w:rPr>
            </w:pPr>
            <w:proofErr w:type="spellStart"/>
            <w:r w:rsidRPr="005629C4">
              <w:rPr>
                <w:b/>
                <w:sz w:val="16"/>
                <w:szCs w:val="22"/>
              </w:rPr>
              <w:t>Оловяннин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70084" w:rsidRPr="005629C4" w:rsidRDefault="00770084" w:rsidP="007700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77531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70084" w:rsidRPr="005629C4" w:rsidTr="003536C1"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70084" w:rsidRPr="005629C4" w:rsidRDefault="00770084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770084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77531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70084" w:rsidRPr="005629C4" w:rsidTr="003536C1"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70084" w:rsidRPr="005629C4" w:rsidRDefault="00770084" w:rsidP="007700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770084" w:rsidRPr="005629C4" w:rsidTr="003536C1">
        <w:trPr>
          <w:trHeight w:val="150"/>
        </w:trPr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70084" w:rsidRPr="005629C4" w:rsidRDefault="00770084" w:rsidP="00CB112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77531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770084" w:rsidRPr="005629C4" w:rsidTr="003536C1"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70084" w:rsidRPr="005629C4" w:rsidRDefault="00770084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CB112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770084" w:rsidRPr="005629C4" w:rsidTr="003536C1"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70084" w:rsidRPr="005629C4" w:rsidRDefault="00770084" w:rsidP="007700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FA61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770084" w:rsidRPr="005629C4" w:rsidTr="003536C1">
        <w:tc>
          <w:tcPr>
            <w:tcW w:w="619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70084" w:rsidRPr="005629C4" w:rsidRDefault="0077008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70084" w:rsidRPr="005629C4" w:rsidRDefault="00770084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0084" w:rsidRPr="003536C1" w:rsidRDefault="00770084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770084" w:rsidRPr="005629C4" w:rsidRDefault="00770084" w:rsidP="00FA61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775316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п. </w:t>
            </w:r>
            <w:proofErr w:type="spellStart"/>
            <w:r w:rsidRPr="005629C4">
              <w:rPr>
                <w:sz w:val="16"/>
                <w:szCs w:val="22"/>
              </w:rPr>
              <w:t>Золоторече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775316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FA618F" w:rsidP="00FA61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B46FD9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</w:t>
            </w:r>
            <w:r w:rsidR="00770084" w:rsidRPr="003536C1">
              <w:rPr>
                <w:b/>
                <w:sz w:val="16"/>
                <w:szCs w:val="22"/>
              </w:rPr>
              <w:t xml:space="preserve">                        Итого 29</w:t>
            </w:r>
          </w:p>
        </w:tc>
      </w:tr>
      <w:tr w:rsidR="001A1EE1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1A1EE1" w:rsidRPr="005629C4" w:rsidRDefault="001A1EE1" w:rsidP="001A1EE1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1A1EE1" w:rsidRPr="005629C4" w:rsidRDefault="001A1EE1" w:rsidP="001A1EE1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Оно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A1EE1" w:rsidRPr="005629C4" w:rsidRDefault="001A1EE1" w:rsidP="001A1EE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1A1EE1" w:rsidRPr="003536C1" w:rsidRDefault="001A1EE1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1A1EE1" w:rsidRPr="005629C4" w:rsidRDefault="001A1EE1" w:rsidP="00FA61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1A1EE1" w:rsidRPr="005629C4" w:rsidTr="003536C1">
        <w:tc>
          <w:tcPr>
            <w:tcW w:w="619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A1EE1" w:rsidRPr="003536C1" w:rsidRDefault="001A1EE1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1A1EE1" w:rsidRPr="005629C4" w:rsidRDefault="001A1EE1" w:rsidP="00FA618F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1A1EE1" w:rsidRPr="005629C4" w:rsidTr="003536C1">
        <w:tc>
          <w:tcPr>
            <w:tcW w:w="619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A1EE1" w:rsidRPr="003536C1" w:rsidRDefault="001A1EE1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1A1EE1" w:rsidRPr="005629C4" w:rsidRDefault="001A1EE1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</w:t>
            </w:r>
            <w:r w:rsidR="001A1EE1" w:rsidRPr="003536C1">
              <w:rPr>
                <w:b/>
                <w:sz w:val="16"/>
                <w:szCs w:val="22"/>
              </w:rPr>
              <w:t xml:space="preserve">                         Итого 9</w:t>
            </w:r>
          </w:p>
        </w:tc>
      </w:tr>
      <w:tr w:rsidR="009A731B" w:rsidRPr="005629C4" w:rsidTr="003536C1">
        <w:trPr>
          <w:trHeight w:val="233"/>
        </w:trPr>
        <w:tc>
          <w:tcPr>
            <w:tcW w:w="619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lastRenderedPageBreak/>
              <w:t>23</w:t>
            </w:r>
          </w:p>
        </w:tc>
        <w:tc>
          <w:tcPr>
            <w:tcW w:w="2925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9A731B" w:rsidRPr="003536C1" w:rsidRDefault="009A731B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9A731B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A731B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A731B" w:rsidRPr="005629C4" w:rsidTr="003536C1">
        <w:tc>
          <w:tcPr>
            <w:tcW w:w="619" w:type="dxa"/>
            <w:shd w:val="clear" w:color="auto" w:fill="auto"/>
          </w:tcPr>
          <w:p w:rsidR="009A731B" w:rsidRPr="005629C4" w:rsidRDefault="009A731B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10</w:t>
            </w:r>
          </w:p>
          <w:p w:rsidR="009A731B" w:rsidRPr="003536C1" w:rsidRDefault="009A731B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</w:p>
        </w:tc>
      </w:tr>
      <w:tr w:rsidR="00C45CA7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45CA7" w:rsidRPr="005629C4" w:rsidRDefault="00C45CA7" w:rsidP="00C45CA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45CA7" w:rsidRPr="005629C4" w:rsidRDefault="00C45CA7" w:rsidP="00C45CA7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Стар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C45CA7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Зорго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Нов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CA7" w:rsidRPr="005629C4" w:rsidRDefault="00C45CA7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9E3D87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85AF5" w:rsidRPr="005629C4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85AF5" w:rsidRPr="005629C4" w:rsidRDefault="00885AF5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885AF5" w:rsidRPr="003536C1" w:rsidRDefault="00885AF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85AF5" w:rsidRPr="005629C4" w:rsidRDefault="00885AF5" w:rsidP="00885AF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Усть-Тасурк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25398E" w:rsidRPr="005629C4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25398E" w:rsidRPr="003536C1" w:rsidRDefault="0025398E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5398E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>универсальная</w:t>
            </w:r>
          </w:p>
        </w:tc>
      </w:tr>
      <w:tr w:rsidR="0025398E" w:rsidRPr="005629C4" w:rsidTr="003536C1">
        <w:tc>
          <w:tcPr>
            <w:tcW w:w="619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398E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5398E" w:rsidRPr="003536C1" w:rsidRDefault="0025398E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25398E" w:rsidRPr="005629C4" w:rsidTr="003536C1">
        <w:tc>
          <w:tcPr>
            <w:tcW w:w="619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398E" w:rsidRPr="003536C1" w:rsidRDefault="0025398E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5398E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gramStart"/>
            <w:r w:rsidRPr="005629C4">
              <w:rPr>
                <w:sz w:val="16"/>
                <w:szCs w:val="22"/>
              </w:rPr>
              <w:t>Дур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C45CA7" w:rsidRPr="005629C4" w:rsidTr="003536C1">
        <w:trPr>
          <w:trHeight w:val="126"/>
        </w:trPr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C45CA7" w:rsidRPr="005629C4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C45CA7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25398E" w:rsidRPr="005629C4" w:rsidTr="003536C1">
        <w:tc>
          <w:tcPr>
            <w:tcW w:w="619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398E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Погада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25398E" w:rsidRPr="003536C1" w:rsidRDefault="0025398E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25398E" w:rsidRPr="005629C4" w:rsidTr="003536C1">
        <w:tc>
          <w:tcPr>
            <w:tcW w:w="619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398E" w:rsidRPr="005629C4" w:rsidRDefault="0025398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398E" w:rsidRPr="003536C1" w:rsidRDefault="0025398E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5398E" w:rsidRPr="005629C4" w:rsidRDefault="0025398E" w:rsidP="0025398E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Бы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C45CA7" w:rsidRPr="005629C4" w:rsidTr="003536C1">
        <w:tc>
          <w:tcPr>
            <w:tcW w:w="619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Урулюнг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45CA7" w:rsidRPr="003536C1" w:rsidRDefault="00C45CA7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45CA7" w:rsidRPr="005629C4" w:rsidRDefault="00C45CA7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</w:t>
            </w:r>
            <w:r w:rsidR="00885AF5" w:rsidRPr="003536C1">
              <w:rPr>
                <w:b/>
                <w:sz w:val="16"/>
                <w:szCs w:val="22"/>
              </w:rPr>
              <w:t xml:space="preserve">                        Итого 29</w:t>
            </w:r>
          </w:p>
        </w:tc>
      </w:tr>
      <w:tr w:rsidR="00885AF5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885AF5" w:rsidRPr="005629C4" w:rsidRDefault="00885AF5" w:rsidP="00B46FD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85AF5" w:rsidRPr="005629C4" w:rsidRDefault="00885AF5" w:rsidP="00B46FD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85AF5" w:rsidRPr="005629C4" w:rsidRDefault="00885AF5" w:rsidP="00885AF5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885AF5" w:rsidRPr="003536C1" w:rsidRDefault="00885AF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885AF5" w:rsidRPr="005629C4" w:rsidRDefault="00885AF5" w:rsidP="00885AF5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85AF5" w:rsidRPr="005629C4" w:rsidTr="003536C1">
        <w:tc>
          <w:tcPr>
            <w:tcW w:w="619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85AF5" w:rsidRPr="003536C1" w:rsidRDefault="00885AF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85AF5" w:rsidRPr="005629C4" w:rsidRDefault="00885AF5" w:rsidP="00885AF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885AF5" w:rsidRPr="005629C4" w:rsidTr="003536C1">
        <w:tc>
          <w:tcPr>
            <w:tcW w:w="619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85AF5" w:rsidRPr="003536C1" w:rsidRDefault="00885AF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885AF5" w:rsidRPr="005629C4" w:rsidRDefault="00885AF5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55A01" w:rsidRPr="005629C4" w:rsidTr="003536C1">
        <w:tc>
          <w:tcPr>
            <w:tcW w:w="619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55A01" w:rsidRPr="005629C4" w:rsidRDefault="00B55A01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B55A01" w:rsidRPr="003536C1" w:rsidRDefault="00B55A0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B55A01" w:rsidRPr="005629C4" w:rsidRDefault="00B55A01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55A01" w:rsidRPr="005629C4" w:rsidTr="003536C1">
        <w:tc>
          <w:tcPr>
            <w:tcW w:w="619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55A01" w:rsidRPr="003536C1" w:rsidRDefault="00B55A0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55A01" w:rsidRPr="005629C4" w:rsidRDefault="00B55A01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55A01" w:rsidRPr="005629C4" w:rsidTr="003536C1">
        <w:tc>
          <w:tcPr>
            <w:tcW w:w="619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55A01" w:rsidRPr="003536C1" w:rsidRDefault="00B55A0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B55A01" w:rsidRPr="005629C4" w:rsidTr="003536C1">
        <w:tc>
          <w:tcPr>
            <w:tcW w:w="619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55A01" w:rsidRPr="005629C4" w:rsidRDefault="00B55A01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55A01" w:rsidRPr="003536C1" w:rsidRDefault="00B55A0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55A01" w:rsidRPr="005629C4" w:rsidRDefault="00B55A01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B46FD9" w:rsidRPr="005629C4" w:rsidTr="003536C1">
        <w:tc>
          <w:tcPr>
            <w:tcW w:w="619" w:type="dxa"/>
            <w:vMerge/>
            <w:shd w:val="clear" w:color="auto" w:fill="auto"/>
          </w:tcPr>
          <w:p w:rsidR="00B46FD9" w:rsidRPr="005629C4" w:rsidRDefault="00B46FD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46FD9" w:rsidRPr="005629C4" w:rsidRDefault="00B46FD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46FD9" w:rsidRPr="005629C4" w:rsidRDefault="00B46FD9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пгт. </w:t>
            </w:r>
            <w:proofErr w:type="gramStart"/>
            <w:r w:rsidRPr="005629C4">
              <w:rPr>
                <w:sz w:val="16"/>
                <w:szCs w:val="22"/>
              </w:rPr>
              <w:t xml:space="preserve">Усть - </w:t>
            </w:r>
            <w:proofErr w:type="spellStart"/>
            <w:r w:rsidRPr="005629C4">
              <w:rPr>
                <w:sz w:val="16"/>
                <w:szCs w:val="22"/>
              </w:rPr>
              <w:t>Карс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B46FD9" w:rsidRPr="003536C1" w:rsidRDefault="00B46FD9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46FD9" w:rsidRPr="005629C4" w:rsidRDefault="00B46FD9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2</w:t>
            </w:r>
          </w:p>
        </w:tc>
      </w:tr>
      <w:tr w:rsidR="009A731B" w:rsidRPr="005629C4" w:rsidTr="003536C1">
        <w:tc>
          <w:tcPr>
            <w:tcW w:w="619" w:type="dxa"/>
            <w:shd w:val="clear" w:color="auto" w:fill="auto"/>
          </w:tcPr>
          <w:p w:rsidR="009A731B" w:rsidRPr="005629C4" w:rsidRDefault="009A731B" w:rsidP="00265FC9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6</w:t>
            </w:r>
          </w:p>
        </w:tc>
        <w:tc>
          <w:tcPr>
            <w:tcW w:w="2925" w:type="dxa"/>
            <w:shd w:val="clear" w:color="auto" w:fill="auto"/>
          </w:tcPr>
          <w:p w:rsidR="009A731B" w:rsidRPr="005629C4" w:rsidRDefault="009A731B" w:rsidP="00AF5A84">
            <w:pPr>
              <w:jc w:val="center"/>
              <w:rPr>
                <w:b/>
                <w:sz w:val="16"/>
              </w:rPr>
            </w:pPr>
            <w:proofErr w:type="spellStart"/>
            <w:r w:rsidRPr="005629C4">
              <w:rPr>
                <w:b/>
                <w:sz w:val="16"/>
                <w:szCs w:val="22"/>
              </w:rPr>
              <w:t>Тунгиро</w:t>
            </w:r>
            <w:proofErr w:type="spellEnd"/>
            <w:r w:rsidRPr="005629C4">
              <w:rPr>
                <w:b/>
                <w:sz w:val="16"/>
                <w:szCs w:val="22"/>
              </w:rPr>
              <w:t xml:space="preserve"> - </w:t>
            </w:r>
            <w:proofErr w:type="spellStart"/>
            <w:r w:rsidRPr="005629C4">
              <w:rPr>
                <w:b/>
                <w:sz w:val="16"/>
                <w:szCs w:val="22"/>
              </w:rPr>
              <w:t>Олёкм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9A731B" w:rsidRPr="005629C4" w:rsidRDefault="009A731B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9A731B" w:rsidRPr="003536C1" w:rsidRDefault="009A731B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9A731B" w:rsidRPr="005629C4" w:rsidRDefault="00B55A01" w:rsidP="00B55A01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A731B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A731B" w:rsidRPr="005629C4" w:rsidTr="003536C1">
        <w:tc>
          <w:tcPr>
            <w:tcW w:w="619" w:type="dxa"/>
            <w:shd w:val="clear" w:color="auto" w:fill="auto"/>
          </w:tcPr>
          <w:p w:rsidR="009A731B" w:rsidRPr="005629C4" w:rsidRDefault="009A731B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9A731B" w:rsidRPr="005629C4" w:rsidRDefault="009A731B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A731B" w:rsidRPr="005629C4" w:rsidRDefault="009A731B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Зареч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9A731B" w:rsidRPr="003536C1" w:rsidRDefault="009A731B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A731B" w:rsidRPr="005629C4" w:rsidRDefault="00B55A01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9A731B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3</w:t>
            </w:r>
          </w:p>
        </w:tc>
      </w:tr>
      <w:tr w:rsidR="008737C8" w:rsidRPr="005629C4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8737C8" w:rsidRPr="005629C4" w:rsidRDefault="008737C8" w:rsidP="00B55A01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737C8" w:rsidRPr="005629C4" w:rsidRDefault="008737C8" w:rsidP="00B55A01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Тунгокоче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37C8" w:rsidRPr="005629C4" w:rsidRDefault="008737C8" w:rsidP="00B55A0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Верх-</w:t>
            </w:r>
            <w:proofErr w:type="spellStart"/>
            <w:r w:rsidRPr="005629C4">
              <w:rPr>
                <w:sz w:val="16"/>
                <w:szCs w:val="22"/>
              </w:rPr>
              <w:t>Усуг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37C8" w:rsidRPr="003536C1" w:rsidRDefault="008737C8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737C8" w:rsidRPr="005629C4" w:rsidTr="003536C1">
        <w:trPr>
          <w:trHeight w:val="165"/>
        </w:trPr>
        <w:tc>
          <w:tcPr>
            <w:tcW w:w="619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37C8" w:rsidRPr="005629C4" w:rsidRDefault="008737C8" w:rsidP="00963BA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Вершино-Дарасун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37C8" w:rsidRPr="003536C1" w:rsidRDefault="008737C8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737C8" w:rsidRPr="005629C4" w:rsidRDefault="008737C8" w:rsidP="00963BA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8737C8" w:rsidRPr="005629C4" w:rsidTr="003536C1">
        <w:tc>
          <w:tcPr>
            <w:tcW w:w="619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37C8" w:rsidRPr="003536C1" w:rsidRDefault="008737C8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8737C8" w:rsidRPr="005629C4" w:rsidTr="003536C1">
        <w:tc>
          <w:tcPr>
            <w:tcW w:w="619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</w:rPr>
              <w:t>с.п. Усть-</w:t>
            </w:r>
            <w:proofErr w:type="spellStart"/>
            <w:r w:rsidRPr="005629C4">
              <w:rPr>
                <w:sz w:val="16"/>
              </w:rPr>
              <w:t>Каренг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37C8" w:rsidRPr="003536C1" w:rsidRDefault="008737C8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37C8" w:rsidRPr="005629C4" w:rsidRDefault="008737C8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</w:t>
            </w:r>
            <w:r w:rsidR="00963BA5" w:rsidRPr="003536C1">
              <w:rPr>
                <w:b/>
                <w:sz w:val="16"/>
                <w:szCs w:val="22"/>
              </w:rPr>
              <w:t xml:space="preserve">                        Итого </w:t>
            </w:r>
            <w:r w:rsidR="00226A38" w:rsidRPr="003536C1">
              <w:rPr>
                <w:b/>
                <w:sz w:val="16"/>
                <w:szCs w:val="22"/>
              </w:rPr>
              <w:t>5</w:t>
            </w:r>
          </w:p>
        </w:tc>
      </w:tr>
      <w:tr w:rsidR="00FC2583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C2583" w:rsidRPr="005629C4" w:rsidRDefault="00FC2583" w:rsidP="00F55946">
            <w:pPr>
              <w:jc w:val="center"/>
              <w:rPr>
                <w:b/>
                <w:color w:val="000000"/>
                <w:sz w:val="16"/>
              </w:rPr>
            </w:pPr>
            <w:r w:rsidRPr="005629C4">
              <w:rPr>
                <w:b/>
                <w:color w:val="000000"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C2583" w:rsidRPr="005629C4" w:rsidRDefault="00FC2583" w:rsidP="00F55946">
            <w:pPr>
              <w:jc w:val="center"/>
              <w:rPr>
                <w:b/>
                <w:color w:val="000000"/>
                <w:sz w:val="16"/>
              </w:rPr>
            </w:pPr>
            <w:r w:rsidRPr="005629C4">
              <w:rPr>
                <w:b/>
                <w:color w:val="000000"/>
                <w:sz w:val="16"/>
                <w:szCs w:val="22"/>
              </w:rPr>
              <w:t>Улето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C2583" w:rsidRPr="005629C4" w:rsidRDefault="00FC2583" w:rsidP="00FC2583">
            <w:pPr>
              <w:jc w:val="center"/>
              <w:rPr>
                <w:color w:val="000000"/>
                <w:sz w:val="16"/>
              </w:rPr>
            </w:pPr>
            <w:r w:rsidRPr="005629C4">
              <w:rPr>
                <w:color w:val="000000"/>
                <w:sz w:val="16"/>
                <w:szCs w:val="22"/>
              </w:rPr>
              <w:t xml:space="preserve">с. </w:t>
            </w:r>
            <w:proofErr w:type="gramStart"/>
            <w:r w:rsidRPr="005629C4">
              <w:rPr>
                <w:color w:val="000000"/>
                <w:sz w:val="16"/>
                <w:szCs w:val="22"/>
              </w:rPr>
              <w:t>Улеты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FC2583" w:rsidRPr="003536C1" w:rsidRDefault="00FC2583" w:rsidP="00AF5A84">
            <w:pPr>
              <w:jc w:val="center"/>
              <w:rPr>
                <w:color w:val="000000"/>
                <w:sz w:val="16"/>
              </w:rPr>
            </w:pPr>
            <w:r w:rsidRPr="003536C1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FC2583" w:rsidRPr="005629C4" w:rsidRDefault="00FC2583" w:rsidP="00C47C56">
            <w:pPr>
              <w:jc w:val="center"/>
              <w:rPr>
                <w:color w:val="000000"/>
                <w:sz w:val="16"/>
              </w:rPr>
            </w:pPr>
            <w:r w:rsidRPr="005629C4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C2583" w:rsidRPr="005629C4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FC2583" w:rsidRPr="005629C4" w:rsidRDefault="00FC2583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C2583" w:rsidRPr="005629C4" w:rsidRDefault="00FC2583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C2583" w:rsidRPr="005629C4" w:rsidRDefault="00FC2583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C2583" w:rsidRPr="003536C1" w:rsidRDefault="00FC2583" w:rsidP="00AF5A84">
            <w:pPr>
              <w:jc w:val="center"/>
              <w:rPr>
                <w:color w:val="000000"/>
                <w:sz w:val="16"/>
              </w:rPr>
            </w:pPr>
            <w:r w:rsidRPr="003536C1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C2583" w:rsidRPr="005629C4" w:rsidRDefault="00FC2583" w:rsidP="00C47C56">
            <w:pPr>
              <w:jc w:val="center"/>
              <w:rPr>
                <w:color w:val="000000"/>
                <w:sz w:val="16"/>
              </w:rPr>
            </w:pPr>
            <w:r w:rsidRPr="005629C4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</w:t>
            </w:r>
            <w:r w:rsidR="00FC2583" w:rsidRPr="003536C1">
              <w:rPr>
                <w:b/>
                <w:sz w:val="16"/>
                <w:szCs w:val="22"/>
              </w:rPr>
              <w:t xml:space="preserve">                        Итого 8</w:t>
            </w:r>
          </w:p>
        </w:tc>
      </w:tr>
      <w:tr w:rsidR="00A265BD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265BD" w:rsidRPr="005629C4" w:rsidRDefault="00A265BD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265BD" w:rsidRPr="005629C4" w:rsidRDefault="00A265BD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265BD" w:rsidRPr="005629C4" w:rsidRDefault="00A265BD" w:rsidP="00A265B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A265BD" w:rsidRPr="003536C1" w:rsidRDefault="00A265BD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A265BD" w:rsidRPr="005629C4" w:rsidTr="003536C1">
        <w:tc>
          <w:tcPr>
            <w:tcW w:w="619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265BD" w:rsidRPr="003536C1" w:rsidRDefault="00A265BD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4</w:t>
            </w:r>
          </w:p>
        </w:tc>
        <w:tc>
          <w:tcPr>
            <w:tcW w:w="4897" w:type="dxa"/>
            <w:shd w:val="clear" w:color="auto" w:fill="auto"/>
          </w:tcPr>
          <w:p w:rsidR="00A265BD" w:rsidRPr="005629C4" w:rsidRDefault="00A265BD" w:rsidP="00A265BD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265BD" w:rsidRPr="005629C4" w:rsidTr="003536C1">
        <w:tc>
          <w:tcPr>
            <w:tcW w:w="619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265BD" w:rsidRPr="005629C4" w:rsidRDefault="00A265BD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265BD" w:rsidRPr="003536C1" w:rsidRDefault="00A265BD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265BD" w:rsidRPr="005629C4" w:rsidRDefault="00A265BD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</w:t>
            </w:r>
            <w:r w:rsidR="00A265BD" w:rsidRPr="003536C1">
              <w:rPr>
                <w:b/>
                <w:sz w:val="16"/>
                <w:szCs w:val="22"/>
              </w:rPr>
              <w:t xml:space="preserve">                        Итого 23</w:t>
            </w:r>
          </w:p>
        </w:tc>
      </w:tr>
      <w:tr w:rsidR="00A72B50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72B50" w:rsidRPr="005629C4" w:rsidRDefault="00A72B50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lastRenderedPageBreak/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72B50" w:rsidRPr="005629C4" w:rsidRDefault="00A72B50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72B50" w:rsidRPr="005629C4" w:rsidRDefault="00A72B50" w:rsidP="00A72B5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72B50" w:rsidRPr="003536C1" w:rsidRDefault="00A72B50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3</w:t>
            </w:r>
          </w:p>
        </w:tc>
        <w:tc>
          <w:tcPr>
            <w:tcW w:w="4897" w:type="dxa"/>
            <w:shd w:val="clear" w:color="auto" w:fill="auto"/>
          </w:tcPr>
          <w:p w:rsidR="00A72B50" w:rsidRPr="005629C4" w:rsidRDefault="00FE5151" w:rsidP="00FE5151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 xml:space="preserve">специализированная </w:t>
            </w:r>
            <w:r w:rsidR="00A72B50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A72B50" w:rsidRPr="005629C4" w:rsidTr="003536C1">
        <w:tc>
          <w:tcPr>
            <w:tcW w:w="619" w:type="dxa"/>
            <w:vMerge/>
            <w:shd w:val="clear" w:color="auto" w:fill="auto"/>
          </w:tcPr>
          <w:p w:rsidR="00A72B50" w:rsidRPr="005629C4" w:rsidRDefault="00A72B50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72B50" w:rsidRPr="005629C4" w:rsidRDefault="00A72B50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72B50" w:rsidRPr="005629C4" w:rsidRDefault="00A72B50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72B50" w:rsidRPr="003536C1" w:rsidRDefault="00A72B50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72B50" w:rsidRPr="005629C4" w:rsidRDefault="00A72B50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</w:t>
            </w:r>
            <w:r w:rsidR="00A72B50" w:rsidRPr="005629C4">
              <w:rPr>
                <w:sz w:val="16"/>
                <w:szCs w:val="22"/>
              </w:rPr>
              <w:t xml:space="preserve"> </w:t>
            </w:r>
            <w:proofErr w:type="spellStart"/>
            <w:r w:rsidRPr="005629C4">
              <w:rPr>
                <w:sz w:val="16"/>
                <w:szCs w:val="22"/>
              </w:rPr>
              <w:t>Жиреке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E515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8D578E" w:rsidP="00FE515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с</w:t>
            </w:r>
            <w:r w:rsidR="00F55946" w:rsidRPr="005629C4">
              <w:rPr>
                <w:sz w:val="16"/>
                <w:szCs w:val="22"/>
              </w:rPr>
              <w:t>пециализированная</w:t>
            </w:r>
            <w:r w:rsidR="00FE5151" w:rsidRPr="005629C4">
              <w:rPr>
                <w:sz w:val="16"/>
                <w:szCs w:val="22"/>
              </w:rPr>
              <w:t xml:space="preserve"> </w:t>
            </w:r>
            <w:r w:rsidR="00F55946" w:rsidRPr="005629C4">
              <w:rPr>
                <w:sz w:val="16"/>
                <w:szCs w:val="22"/>
              </w:rPr>
              <w:t>(сельскохозяйственная)</w:t>
            </w:r>
          </w:p>
        </w:tc>
      </w:tr>
      <w:tr w:rsidR="00FE5151" w:rsidRPr="005629C4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FE5151" w:rsidRPr="005629C4" w:rsidRDefault="00FE515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E5151" w:rsidRPr="005629C4" w:rsidRDefault="00FE515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E5151" w:rsidRPr="005629C4" w:rsidRDefault="00FE5151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E5151" w:rsidRPr="003536C1" w:rsidRDefault="00FE515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4</w:t>
            </w:r>
          </w:p>
        </w:tc>
        <w:tc>
          <w:tcPr>
            <w:tcW w:w="4897" w:type="dxa"/>
            <w:shd w:val="clear" w:color="auto" w:fill="auto"/>
          </w:tcPr>
          <w:p w:rsidR="00FE5151" w:rsidRPr="005629C4" w:rsidRDefault="00FE5151" w:rsidP="00FE515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E5151" w:rsidRPr="005629C4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FE5151" w:rsidRPr="005629C4" w:rsidRDefault="00FE515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E5151" w:rsidRPr="005629C4" w:rsidRDefault="00FE5151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E5151" w:rsidRPr="005629C4" w:rsidRDefault="00FE5151" w:rsidP="00FE515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FE5151" w:rsidRPr="003536C1" w:rsidRDefault="00FE5151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E5151" w:rsidRPr="005629C4" w:rsidRDefault="00FE5151" w:rsidP="00FE515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885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</w:t>
            </w:r>
            <w:r w:rsidR="00FE5151" w:rsidRPr="003536C1">
              <w:rPr>
                <w:b/>
                <w:sz w:val="16"/>
                <w:szCs w:val="22"/>
              </w:rPr>
              <w:t xml:space="preserve">                       Итого 78</w:t>
            </w:r>
          </w:p>
        </w:tc>
      </w:tr>
      <w:tr w:rsidR="00F55946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55946" w:rsidRPr="005629C4" w:rsidRDefault="00F55946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55946" w:rsidRPr="005629C4" w:rsidRDefault="00F55946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гт. Атаман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41229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пгт. </w:t>
            </w:r>
            <w:proofErr w:type="spellStart"/>
            <w:r w:rsidRPr="005629C4">
              <w:rPr>
                <w:sz w:val="16"/>
                <w:szCs w:val="22"/>
              </w:rPr>
              <w:t>Новокручин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Засоп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Маккаве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Верх-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Шишк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proofErr w:type="gramStart"/>
            <w:r w:rsidRPr="005629C4">
              <w:rPr>
                <w:sz w:val="16"/>
                <w:szCs w:val="22"/>
              </w:rPr>
              <w:t>с</w:t>
            </w:r>
            <w:proofErr w:type="gramEnd"/>
            <w:r w:rsidRPr="005629C4">
              <w:rPr>
                <w:sz w:val="16"/>
                <w:szCs w:val="22"/>
              </w:rPr>
              <w:t>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F55946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55946" w:rsidRPr="005629C4" w:rsidTr="003536C1">
        <w:tc>
          <w:tcPr>
            <w:tcW w:w="619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Смолен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55946" w:rsidRPr="003536C1" w:rsidRDefault="0041229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55946" w:rsidRPr="005629C4" w:rsidRDefault="00F55946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412295" w:rsidRPr="005629C4" w:rsidTr="003536C1">
        <w:trPr>
          <w:trHeight w:val="176"/>
        </w:trPr>
        <w:tc>
          <w:tcPr>
            <w:tcW w:w="619" w:type="dxa"/>
            <w:vMerge/>
            <w:shd w:val="clear" w:color="auto" w:fill="auto"/>
          </w:tcPr>
          <w:p w:rsidR="00412295" w:rsidRPr="005629C4" w:rsidRDefault="00412295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412295" w:rsidRPr="005629C4" w:rsidRDefault="00412295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12295" w:rsidRPr="005629C4" w:rsidRDefault="00412295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Беклемише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412295" w:rsidRPr="003536C1" w:rsidRDefault="00412295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12295" w:rsidRPr="005629C4" w:rsidRDefault="00412295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</w:t>
            </w:r>
            <w:r w:rsidR="00412295" w:rsidRPr="003536C1">
              <w:rPr>
                <w:b/>
                <w:sz w:val="16"/>
                <w:szCs w:val="22"/>
              </w:rPr>
              <w:t xml:space="preserve">                        Итого 18</w:t>
            </w:r>
          </w:p>
        </w:tc>
      </w:tr>
      <w:tr w:rsidR="00D57289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7289" w:rsidRPr="005629C4" w:rsidRDefault="00D57289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7289" w:rsidRPr="005629C4" w:rsidRDefault="00D57289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7289" w:rsidRPr="005629C4" w:rsidRDefault="00D57289" w:rsidP="00D5728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7289" w:rsidRPr="003536C1" w:rsidRDefault="00D57289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7289" w:rsidRPr="005629C4" w:rsidRDefault="00D57289" w:rsidP="00D57289">
            <w:pPr>
              <w:jc w:val="center"/>
              <w:rPr>
                <w:b/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7289" w:rsidRPr="005629C4" w:rsidTr="003536C1">
        <w:tc>
          <w:tcPr>
            <w:tcW w:w="619" w:type="dxa"/>
            <w:vMerge/>
            <w:shd w:val="clear" w:color="auto" w:fill="auto"/>
          </w:tcPr>
          <w:p w:rsidR="00D57289" w:rsidRPr="005629C4" w:rsidRDefault="00D5728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7289" w:rsidRPr="005629C4" w:rsidRDefault="00D5728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7289" w:rsidRPr="005629C4" w:rsidRDefault="00D5728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7289" w:rsidRPr="003536C1" w:rsidRDefault="00D57289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7289" w:rsidRPr="005629C4" w:rsidRDefault="00D57289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9A731B" w:rsidRPr="003536C1" w:rsidRDefault="009A731B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  <w:r w:rsidRPr="003536C1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5</w:t>
            </w:r>
          </w:p>
        </w:tc>
      </w:tr>
      <w:tr w:rsidR="00FA618F" w:rsidRPr="005629C4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A618F" w:rsidRPr="005629C4" w:rsidRDefault="00FA618F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A618F" w:rsidRPr="005629C4" w:rsidRDefault="00FA618F" w:rsidP="00F55946">
            <w:pPr>
              <w:jc w:val="center"/>
              <w:rPr>
                <w:b/>
                <w:sz w:val="16"/>
              </w:rPr>
            </w:pPr>
            <w:r w:rsidRPr="005629C4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0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8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8545D9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Каз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576B9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576B91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576B91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Оно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proofErr w:type="spellStart"/>
            <w:r w:rsidRPr="005629C4">
              <w:rPr>
                <w:sz w:val="16"/>
                <w:szCs w:val="22"/>
              </w:rPr>
              <w:t>сп</w:t>
            </w:r>
            <w:proofErr w:type="spellEnd"/>
            <w:r w:rsidRPr="005629C4">
              <w:rPr>
                <w:sz w:val="16"/>
                <w:szCs w:val="22"/>
              </w:rPr>
              <w:t xml:space="preserve">. </w:t>
            </w:r>
            <w:proofErr w:type="spellStart"/>
            <w:r w:rsidRPr="005629C4">
              <w:rPr>
                <w:sz w:val="16"/>
                <w:szCs w:val="22"/>
              </w:rPr>
              <w:t>Богомягко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3500D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Мирс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Чир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3500D0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 xml:space="preserve">с. </w:t>
            </w:r>
            <w:proofErr w:type="spellStart"/>
            <w:r w:rsidRPr="005629C4">
              <w:rPr>
                <w:sz w:val="16"/>
                <w:szCs w:val="22"/>
              </w:rPr>
              <w:t>Размах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F84085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A618F" w:rsidRPr="005629C4" w:rsidRDefault="00FA618F" w:rsidP="00F55946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A618F" w:rsidRPr="005629C4" w:rsidRDefault="00FA618F" w:rsidP="00F55946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5629C4">
              <w:rPr>
                <w:sz w:val="16"/>
              </w:rPr>
              <w:t xml:space="preserve">с.п. </w:t>
            </w:r>
            <w:proofErr w:type="spellStart"/>
            <w:r w:rsidRPr="005629C4">
              <w:rPr>
                <w:sz w:val="16"/>
              </w:rPr>
              <w:t>Верхнехил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FA618F" w:rsidRPr="005629C4" w:rsidTr="003536C1">
        <w:tc>
          <w:tcPr>
            <w:tcW w:w="619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A618F" w:rsidRPr="005629C4" w:rsidRDefault="00FA618F" w:rsidP="00F55946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A618F" w:rsidRPr="003536C1" w:rsidRDefault="00FA618F" w:rsidP="00AF5A84">
            <w:pPr>
              <w:jc w:val="center"/>
              <w:rPr>
                <w:sz w:val="16"/>
              </w:rPr>
            </w:pPr>
            <w:r w:rsidRPr="003536C1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A618F" w:rsidRPr="005629C4" w:rsidRDefault="00FA618F" w:rsidP="00AF5A84">
            <w:pPr>
              <w:jc w:val="center"/>
              <w:rPr>
                <w:sz w:val="16"/>
              </w:rPr>
            </w:pPr>
            <w:r w:rsidRPr="005629C4">
              <w:rPr>
                <w:sz w:val="16"/>
                <w:szCs w:val="22"/>
              </w:rPr>
              <w:t>универсальная</w:t>
            </w:r>
          </w:p>
        </w:tc>
      </w:tr>
      <w:tr w:rsidR="009A731B" w:rsidRPr="005629C4" w:rsidTr="00E0508D">
        <w:tc>
          <w:tcPr>
            <w:tcW w:w="14536" w:type="dxa"/>
            <w:gridSpan w:val="5"/>
            <w:shd w:val="clear" w:color="auto" w:fill="auto"/>
          </w:tcPr>
          <w:p w:rsidR="009A731B" w:rsidRPr="005629C4" w:rsidRDefault="009A731B" w:rsidP="00265FC9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5629C4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40</w:t>
            </w:r>
          </w:p>
        </w:tc>
      </w:tr>
      <w:tr w:rsidR="009A731B" w:rsidRPr="00F60F0E" w:rsidTr="00F55946">
        <w:tc>
          <w:tcPr>
            <w:tcW w:w="14536" w:type="dxa"/>
            <w:gridSpan w:val="5"/>
            <w:shd w:val="clear" w:color="auto" w:fill="auto"/>
          </w:tcPr>
          <w:p w:rsidR="009A731B" w:rsidRPr="00F60F0E" w:rsidRDefault="009A731B" w:rsidP="00F55946">
            <w:pPr>
              <w:rPr>
                <w:sz w:val="16"/>
              </w:rPr>
            </w:pPr>
            <w:r w:rsidRPr="005629C4">
              <w:rPr>
                <w:b/>
                <w:sz w:val="16"/>
                <w:szCs w:val="22"/>
              </w:rPr>
              <w:t xml:space="preserve">  Итого</w:t>
            </w:r>
            <w:r w:rsidR="005629C4" w:rsidRPr="005629C4">
              <w:rPr>
                <w:b/>
                <w:sz w:val="16"/>
                <w:szCs w:val="22"/>
              </w:rPr>
              <w:t>:</w:t>
            </w:r>
            <w:r w:rsidRPr="005629C4">
              <w:rPr>
                <w:b/>
                <w:sz w:val="16"/>
                <w:szCs w:val="22"/>
              </w:rPr>
              <w:t xml:space="preserve">  </w:t>
            </w:r>
            <w:r w:rsidR="005629C4" w:rsidRPr="005629C4">
              <w:rPr>
                <w:b/>
                <w:sz w:val="20"/>
                <w:szCs w:val="22"/>
              </w:rPr>
              <w:t>935</w:t>
            </w:r>
          </w:p>
        </w:tc>
      </w:tr>
    </w:tbl>
    <w:p w:rsidR="00533E15" w:rsidRDefault="00087C0F">
      <w:r>
        <w:t xml:space="preserve"> </w:t>
      </w:r>
    </w:p>
    <w:p w:rsidR="00E91422" w:rsidRPr="003536C1" w:rsidRDefault="00087C0F" w:rsidP="000F543D">
      <w:pPr>
        <w:jc w:val="both"/>
        <w:rPr>
          <w:sz w:val="22"/>
        </w:rPr>
      </w:pPr>
      <w:proofErr w:type="gramStart"/>
      <w:r w:rsidRPr="003536C1">
        <w:rPr>
          <w:sz w:val="22"/>
        </w:rPr>
        <w:t>* из них: универсальных - 2</w:t>
      </w:r>
      <w:r w:rsidR="00AE5E26" w:rsidRPr="003536C1">
        <w:rPr>
          <w:sz w:val="22"/>
        </w:rPr>
        <w:t>9</w:t>
      </w:r>
      <w:r w:rsidR="00EE7F37" w:rsidRPr="003536C1">
        <w:rPr>
          <w:sz w:val="22"/>
        </w:rPr>
        <w:t>6</w:t>
      </w:r>
      <w:r w:rsidRPr="003536C1">
        <w:rPr>
          <w:sz w:val="22"/>
        </w:rPr>
        <w:t xml:space="preserve">, специализированных (продовольственных) - </w:t>
      </w:r>
      <w:r w:rsidR="003536C1" w:rsidRPr="003536C1">
        <w:rPr>
          <w:sz w:val="22"/>
        </w:rPr>
        <w:t>71</w:t>
      </w:r>
      <w:r w:rsidRPr="003536C1">
        <w:rPr>
          <w:sz w:val="22"/>
        </w:rPr>
        <w:t>, специализированных (непродовольственных) -</w:t>
      </w:r>
      <w:r w:rsidR="008D578E" w:rsidRPr="003536C1">
        <w:rPr>
          <w:sz w:val="22"/>
        </w:rPr>
        <w:t xml:space="preserve"> 8</w:t>
      </w:r>
      <w:r w:rsidR="003536C1" w:rsidRPr="003536C1">
        <w:rPr>
          <w:sz w:val="22"/>
        </w:rPr>
        <w:t>8</w:t>
      </w:r>
      <w:r w:rsidRPr="003536C1">
        <w:rPr>
          <w:sz w:val="22"/>
        </w:rPr>
        <w:t xml:space="preserve">, специализированных (сельскохозяйственных) – </w:t>
      </w:r>
      <w:r w:rsidR="003536C1" w:rsidRPr="003536C1">
        <w:rPr>
          <w:sz w:val="22"/>
        </w:rPr>
        <w:t>480</w:t>
      </w:r>
      <w:r w:rsidRPr="003536C1">
        <w:rPr>
          <w:sz w:val="22"/>
        </w:rPr>
        <w:t>.</w:t>
      </w:r>
      <w:proofErr w:type="gramEnd"/>
    </w:p>
    <w:sectPr w:rsidR="00E91422" w:rsidRPr="003536C1" w:rsidSect="00F40F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FBB"/>
    <w:rsid w:val="000121F9"/>
    <w:rsid w:val="00026777"/>
    <w:rsid w:val="00044E84"/>
    <w:rsid w:val="0004794D"/>
    <w:rsid w:val="00075DBB"/>
    <w:rsid w:val="00087C0F"/>
    <w:rsid w:val="000D793D"/>
    <w:rsid w:val="000F543D"/>
    <w:rsid w:val="00134B6E"/>
    <w:rsid w:val="00164A34"/>
    <w:rsid w:val="0018122D"/>
    <w:rsid w:val="001871DF"/>
    <w:rsid w:val="001A1EE1"/>
    <w:rsid w:val="001A438B"/>
    <w:rsid w:val="001B07EE"/>
    <w:rsid w:val="001C7B6B"/>
    <w:rsid w:val="001D3E48"/>
    <w:rsid w:val="001D5C36"/>
    <w:rsid w:val="0020129A"/>
    <w:rsid w:val="00205062"/>
    <w:rsid w:val="00226A38"/>
    <w:rsid w:val="002319F7"/>
    <w:rsid w:val="00234089"/>
    <w:rsid w:val="0025398E"/>
    <w:rsid w:val="00265FC9"/>
    <w:rsid w:val="002B383F"/>
    <w:rsid w:val="00307DC7"/>
    <w:rsid w:val="00321249"/>
    <w:rsid w:val="00335FE2"/>
    <w:rsid w:val="003500D0"/>
    <w:rsid w:val="003536C1"/>
    <w:rsid w:val="00360774"/>
    <w:rsid w:val="00362BD3"/>
    <w:rsid w:val="003E4E13"/>
    <w:rsid w:val="00404226"/>
    <w:rsid w:val="00412295"/>
    <w:rsid w:val="0041392C"/>
    <w:rsid w:val="00424517"/>
    <w:rsid w:val="00430D4B"/>
    <w:rsid w:val="00456207"/>
    <w:rsid w:val="00473E69"/>
    <w:rsid w:val="004835FB"/>
    <w:rsid w:val="0049357A"/>
    <w:rsid w:val="004A311C"/>
    <w:rsid w:val="004C7FBA"/>
    <w:rsid w:val="004D379C"/>
    <w:rsid w:val="004D4EA8"/>
    <w:rsid w:val="004E3678"/>
    <w:rsid w:val="00533550"/>
    <w:rsid w:val="00533E15"/>
    <w:rsid w:val="00537D5D"/>
    <w:rsid w:val="0054342A"/>
    <w:rsid w:val="005629C4"/>
    <w:rsid w:val="00567B96"/>
    <w:rsid w:val="00575508"/>
    <w:rsid w:val="00576B91"/>
    <w:rsid w:val="00582926"/>
    <w:rsid w:val="00593172"/>
    <w:rsid w:val="00595611"/>
    <w:rsid w:val="005C5429"/>
    <w:rsid w:val="005F79D3"/>
    <w:rsid w:val="0060355C"/>
    <w:rsid w:val="0061101E"/>
    <w:rsid w:val="00625840"/>
    <w:rsid w:val="00630783"/>
    <w:rsid w:val="00655597"/>
    <w:rsid w:val="006976D8"/>
    <w:rsid w:val="006B6F81"/>
    <w:rsid w:val="006D252D"/>
    <w:rsid w:val="006D288F"/>
    <w:rsid w:val="006D4278"/>
    <w:rsid w:val="006E1008"/>
    <w:rsid w:val="00707A7B"/>
    <w:rsid w:val="00707F1A"/>
    <w:rsid w:val="00736782"/>
    <w:rsid w:val="00756D68"/>
    <w:rsid w:val="00770084"/>
    <w:rsid w:val="00775316"/>
    <w:rsid w:val="007757FA"/>
    <w:rsid w:val="00787745"/>
    <w:rsid w:val="00795FFD"/>
    <w:rsid w:val="007A00C7"/>
    <w:rsid w:val="007A0C9C"/>
    <w:rsid w:val="007B2D60"/>
    <w:rsid w:val="007B48D6"/>
    <w:rsid w:val="007D6357"/>
    <w:rsid w:val="008028AF"/>
    <w:rsid w:val="008029CC"/>
    <w:rsid w:val="008277C0"/>
    <w:rsid w:val="008545D9"/>
    <w:rsid w:val="0085506B"/>
    <w:rsid w:val="008737C8"/>
    <w:rsid w:val="00885AF5"/>
    <w:rsid w:val="00894CC0"/>
    <w:rsid w:val="008D578E"/>
    <w:rsid w:val="008E6708"/>
    <w:rsid w:val="009102D0"/>
    <w:rsid w:val="00917105"/>
    <w:rsid w:val="009216D3"/>
    <w:rsid w:val="009442B3"/>
    <w:rsid w:val="00963BA5"/>
    <w:rsid w:val="00982729"/>
    <w:rsid w:val="00996FFA"/>
    <w:rsid w:val="009A731B"/>
    <w:rsid w:val="009B0EA8"/>
    <w:rsid w:val="009B673C"/>
    <w:rsid w:val="009E3D87"/>
    <w:rsid w:val="009F3197"/>
    <w:rsid w:val="00A017D0"/>
    <w:rsid w:val="00A03D2F"/>
    <w:rsid w:val="00A22880"/>
    <w:rsid w:val="00A265BD"/>
    <w:rsid w:val="00A323E8"/>
    <w:rsid w:val="00A349CF"/>
    <w:rsid w:val="00A65A7C"/>
    <w:rsid w:val="00A72B50"/>
    <w:rsid w:val="00A738C0"/>
    <w:rsid w:val="00AE5E26"/>
    <w:rsid w:val="00AF5A84"/>
    <w:rsid w:val="00B0000A"/>
    <w:rsid w:val="00B23DA5"/>
    <w:rsid w:val="00B40C85"/>
    <w:rsid w:val="00B46E5F"/>
    <w:rsid w:val="00B46FD9"/>
    <w:rsid w:val="00B55A01"/>
    <w:rsid w:val="00B56C55"/>
    <w:rsid w:val="00B979D2"/>
    <w:rsid w:val="00BA1374"/>
    <w:rsid w:val="00BB12D5"/>
    <w:rsid w:val="00BC47B9"/>
    <w:rsid w:val="00BC623B"/>
    <w:rsid w:val="00BC6C41"/>
    <w:rsid w:val="00BD7988"/>
    <w:rsid w:val="00BE162F"/>
    <w:rsid w:val="00C021DA"/>
    <w:rsid w:val="00C0719F"/>
    <w:rsid w:val="00C45CA7"/>
    <w:rsid w:val="00C47C56"/>
    <w:rsid w:val="00C62C7F"/>
    <w:rsid w:val="00C704A2"/>
    <w:rsid w:val="00C77E4B"/>
    <w:rsid w:val="00C85E3C"/>
    <w:rsid w:val="00CA1491"/>
    <w:rsid w:val="00CA7B15"/>
    <w:rsid w:val="00CB1120"/>
    <w:rsid w:val="00CB7C60"/>
    <w:rsid w:val="00CC736B"/>
    <w:rsid w:val="00D07DA9"/>
    <w:rsid w:val="00D301F2"/>
    <w:rsid w:val="00D45D89"/>
    <w:rsid w:val="00D57289"/>
    <w:rsid w:val="00D8464D"/>
    <w:rsid w:val="00DA6E90"/>
    <w:rsid w:val="00DA794F"/>
    <w:rsid w:val="00DC0F4C"/>
    <w:rsid w:val="00DC1A3E"/>
    <w:rsid w:val="00DC288F"/>
    <w:rsid w:val="00DF36D6"/>
    <w:rsid w:val="00E03B1C"/>
    <w:rsid w:val="00E0508D"/>
    <w:rsid w:val="00E12EC5"/>
    <w:rsid w:val="00E22068"/>
    <w:rsid w:val="00E513AC"/>
    <w:rsid w:val="00E54F3F"/>
    <w:rsid w:val="00E700AB"/>
    <w:rsid w:val="00E91422"/>
    <w:rsid w:val="00EC5519"/>
    <w:rsid w:val="00EC6FDD"/>
    <w:rsid w:val="00ED4832"/>
    <w:rsid w:val="00EE7F37"/>
    <w:rsid w:val="00F05A06"/>
    <w:rsid w:val="00F40FBB"/>
    <w:rsid w:val="00F43C7B"/>
    <w:rsid w:val="00F43D50"/>
    <w:rsid w:val="00F55946"/>
    <w:rsid w:val="00F60F0E"/>
    <w:rsid w:val="00F6609D"/>
    <w:rsid w:val="00F77926"/>
    <w:rsid w:val="00F84085"/>
    <w:rsid w:val="00F96FF0"/>
    <w:rsid w:val="00FA14FE"/>
    <w:rsid w:val="00FA27E6"/>
    <w:rsid w:val="00FA618F"/>
    <w:rsid w:val="00FC2583"/>
    <w:rsid w:val="00FD05B4"/>
    <w:rsid w:val="00FD6374"/>
    <w:rsid w:val="00FE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D416-8F3D-495C-B774-1766BDB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Галыгина </dc:creator>
  <cp:keywords/>
  <dc:description/>
  <cp:lastModifiedBy>Бояркина Ирина</cp:lastModifiedBy>
  <cp:revision>91</cp:revision>
  <cp:lastPrinted>2018-01-15T05:06:00Z</cp:lastPrinted>
  <dcterms:created xsi:type="dcterms:W3CDTF">2016-12-16T05:52:00Z</dcterms:created>
  <dcterms:modified xsi:type="dcterms:W3CDTF">2019-01-14T03:37:00Z</dcterms:modified>
</cp:coreProperties>
</file>